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1AE616D4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1E24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1E24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2490" w:rsidRPr="001E24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вязи. Ввод данных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CE58AAA" w14:textId="547BD0DB" w:rsidR="00280B87" w:rsidRDefault="00D1624B" w:rsidP="00280B87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Сверстать страницы логина + домашнюю, с использованием </w:t>
      </w:r>
      <w:r>
        <w:rPr>
          <w:sz w:val="28"/>
          <w:szCs w:val="28"/>
          <w:lang w:val="en-US"/>
        </w:rPr>
        <w:t>bootstrap</w:t>
      </w:r>
      <w:r w:rsidRPr="00D1624B">
        <w:rPr>
          <w:sz w:val="28"/>
          <w:szCs w:val="28"/>
        </w:rPr>
        <w:t xml:space="preserve"> </w:t>
      </w:r>
      <w:r>
        <w:rPr>
          <w:sz w:val="28"/>
          <w:szCs w:val="28"/>
        </w:rPr>
        <w:t>стилей</w:t>
      </w:r>
      <w:r w:rsidR="000E0621">
        <w:rPr>
          <w:sz w:val="28"/>
          <w:szCs w:val="28"/>
        </w:rPr>
        <w:t>.</w:t>
      </w:r>
    </w:p>
    <w:p w14:paraId="4B4385D1" w14:textId="2D083481" w:rsidR="00D1624B" w:rsidRDefault="00D1624B" w:rsidP="00280B87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Реализовать переходы по этим двум страницам через ссылку на </w:t>
      </w:r>
      <w:proofErr w:type="spellStart"/>
      <w:r>
        <w:rPr>
          <w:sz w:val="28"/>
          <w:szCs w:val="28"/>
        </w:rPr>
        <w:t>навбаре</w:t>
      </w:r>
      <w:proofErr w:type="spellEnd"/>
      <w:r w:rsidR="000E0621">
        <w:rPr>
          <w:sz w:val="28"/>
          <w:szCs w:val="28"/>
        </w:rPr>
        <w:t>.</w:t>
      </w:r>
    </w:p>
    <w:p w14:paraId="35C091E2" w14:textId="2ED315A0" w:rsidR="00D1624B" w:rsidRPr="00CF15C4" w:rsidRDefault="00D1624B" w:rsidP="00280B87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Верно настроить подключение </w:t>
      </w:r>
      <w:r>
        <w:rPr>
          <w:sz w:val="28"/>
          <w:szCs w:val="28"/>
          <w:lang w:val="en-US"/>
        </w:rPr>
        <w:t>JS</w:t>
      </w:r>
      <w:r w:rsidRPr="00D1624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к нашему проекту</w:t>
      </w:r>
      <w:r w:rsidR="000E0621">
        <w:rPr>
          <w:sz w:val="28"/>
          <w:szCs w:val="28"/>
        </w:rPr>
        <w:t>.</w:t>
      </w:r>
    </w:p>
    <w:p w14:paraId="336341F0" w14:textId="77777777" w:rsidR="000E0621" w:rsidRDefault="000E0621" w:rsidP="00D1624B">
      <w:pPr>
        <w:spacing w:after="0" w:line="276" w:lineRule="auto"/>
        <w:ind w:left="0" w:right="0" w:firstLine="0"/>
        <w:rPr>
          <w:b/>
          <w:sz w:val="28"/>
          <w:szCs w:val="28"/>
        </w:rPr>
      </w:pPr>
    </w:p>
    <w:p w14:paraId="3992D807" w14:textId="72F17004" w:rsidR="00CB546E" w:rsidRPr="00CF15C4" w:rsidRDefault="00280B87" w:rsidP="00D1624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  <w:r w:rsidRPr="00CF15C4">
        <w:rPr>
          <w:b/>
          <w:color w:val="auto"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666A" w14:textId="77777777" w:rsidR="00C84337" w:rsidRDefault="00C84337" w:rsidP="0034712C">
      <w:pPr>
        <w:spacing w:after="0" w:line="240" w:lineRule="auto"/>
      </w:pPr>
      <w:r>
        <w:separator/>
      </w:r>
    </w:p>
  </w:endnote>
  <w:endnote w:type="continuationSeparator" w:id="0">
    <w:p w14:paraId="1C7E47DE" w14:textId="77777777" w:rsidR="00C84337" w:rsidRDefault="00C8433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1624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CDBE" w14:textId="77777777" w:rsidR="00C84337" w:rsidRDefault="00C84337" w:rsidP="0034712C">
      <w:pPr>
        <w:spacing w:after="0" w:line="240" w:lineRule="auto"/>
      </w:pPr>
      <w:r>
        <w:separator/>
      </w:r>
    </w:p>
  </w:footnote>
  <w:footnote w:type="continuationSeparator" w:id="0">
    <w:p w14:paraId="67E79E75" w14:textId="77777777" w:rsidR="00C84337" w:rsidRDefault="00C8433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911092">
    <w:abstractNumId w:val="2"/>
  </w:num>
  <w:num w:numId="2" w16cid:durableId="1428697813">
    <w:abstractNumId w:val="1"/>
  </w:num>
  <w:num w:numId="3" w16cid:durableId="166562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47E4F"/>
    <w:rsid w:val="00053F15"/>
    <w:rsid w:val="000E0621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A445A"/>
    <w:rsid w:val="003D6058"/>
    <w:rsid w:val="00426E0C"/>
    <w:rsid w:val="004A20F1"/>
    <w:rsid w:val="004D491D"/>
    <w:rsid w:val="00524D14"/>
    <w:rsid w:val="00541106"/>
    <w:rsid w:val="005575F2"/>
    <w:rsid w:val="005660A4"/>
    <w:rsid w:val="00577A8C"/>
    <w:rsid w:val="005C38DA"/>
    <w:rsid w:val="00633121"/>
    <w:rsid w:val="006C223F"/>
    <w:rsid w:val="0070621D"/>
    <w:rsid w:val="007074C7"/>
    <w:rsid w:val="0071259F"/>
    <w:rsid w:val="00775255"/>
    <w:rsid w:val="0079298A"/>
    <w:rsid w:val="007D4E98"/>
    <w:rsid w:val="00806251"/>
    <w:rsid w:val="00822FDA"/>
    <w:rsid w:val="00875444"/>
    <w:rsid w:val="008D020E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713A1"/>
    <w:rsid w:val="00A726D5"/>
    <w:rsid w:val="00AD0FFA"/>
    <w:rsid w:val="00AD7F6C"/>
    <w:rsid w:val="00B01AAE"/>
    <w:rsid w:val="00B16D55"/>
    <w:rsid w:val="00B656D0"/>
    <w:rsid w:val="00BD4397"/>
    <w:rsid w:val="00C17F1C"/>
    <w:rsid w:val="00C50143"/>
    <w:rsid w:val="00C84337"/>
    <w:rsid w:val="00C93D23"/>
    <w:rsid w:val="00C96816"/>
    <w:rsid w:val="00CB546E"/>
    <w:rsid w:val="00CE1E4E"/>
    <w:rsid w:val="00CF15C4"/>
    <w:rsid w:val="00D079FB"/>
    <w:rsid w:val="00D1624B"/>
    <w:rsid w:val="00D318A1"/>
    <w:rsid w:val="00D47586"/>
    <w:rsid w:val="00E307D7"/>
    <w:rsid w:val="00E50C14"/>
    <w:rsid w:val="00E64CD6"/>
    <w:rsid w:val="00E660AD"/>
    <w:rsid w:val="00EA413D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9AD0-7319-47C8-84A2-8635A62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7-25T05:19:00Z</cp:lastPrinted>
  <dcterms:created xsi:type="dcterms:W3CDTF">2022-07-14T05:06:00Z</dcterms:created>
  <dcterms:modified xsi:type="dcterms:W3CDTF">2022-07-25T05:20:00Z</dcterms:modified>
</cp:coreProperties>
</file>